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05" w:rsidRDefault="00445E6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5A258B" wp14:editId="5B5F1A50">
                <wp:simplePos x="0" y="0"/>
                <wp:positionH relativeFrom="column">
                  <wp:posOffset>2728722</wp:posOffset>
                </wp:positionH>
                <wp:positionV relativeFrom="paragraph">
                  <wp:posOffset>5900420</wp:posOffset>
                </wp:positionV>
                <wp:extent cx="401955" cy="255905"/>
                <wp:effectExtent l="0" t="0" r="17145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94F" w:rsidRDefault="00BE194F">
                            <w: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14.85pt;margin-top:464.6pt;width:31.65pt;height:2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" fillcolor="white [3201]" strokeweight=".5pt">
                <v:textbox>
                  <w:txbxContent>
                    <w:p w:rsidR="00BE194F" w:rsidRDefault="00BE194F"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01784A" wp14:editId="4C70880C">
                <wp:simplePos x="0" y="0"/>
                <wp:positionH relativeFrom="column">
                  <wp:posOffset>1723771</wp:posOffset>
                </wp:positionH>
                <wp:positionV relativeFrom="paragraph">
                  <wp:posOffset>5669026</wp:posOffset>
                </wp:positionV>
                <wp:extent cx="987425" cy="1108710"/>
                <wp:effectExtent l="0" t="0" r="2222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1108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E6A" w:rsidRDefault="00445E6A" w:rsidP="00F35E1B">
                            <w:pPr>
                              <w:jc w:val="center"/>
                            </w:pPr>
                          </w:p>
                          <w:p w:rsidR="00F35E1B" w:rsidRDefault="00F35E1B" w:rsidP="00F35E1B">
                            <w:pPr>
                              <w:jc w:val="center"/>
                            </w:pPr>
                            <w:r>
                              <w:t>Core Subject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135.75pt;margin-top:446.4pt;width:77.75pt;height:87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" fillcolor="#fabf8f [1945]" strokecolor="#243f60 [1604]" strokeweight="2pt">
                <v:textbox>
                  <w:txbxContent>
                    <w:p w:rsidR="00445E6A" w:rsidRDefault="00445E6A" w:rsidP="00F35E1B">
                      <w:pPr>
                        <w:jc w:val="center"/>
                      </w:pPr>
                    </w:p>
                    <w:p w:rsidR="00F35E1B" w:rsidRDefault="00F35E1B" w:rsidP="00F35E1B">
                      <w:pPr>
                        <w:jc w:val="center"/>
                      </w:pPr>
                      <w:r>
                        <w:t>Core Subject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0140C" wp14:editId="2DADC21D">
                <wp:simplePos x="0" y="0"/>
                <wp:positionH relativeFrom="column">
                  <wp:posOffset>3154045</wp:posOffset>
                </wp:positionH>
                <wp:positionV relativeFrom="paragraph">
                  <wp:posOffset>5655310</wp:posOffset>
                </wp:positionV>
                <wp:extent cx="987425" cy="1121410"/>
                <wp:effectExtent l="0" t="0" r="2222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1121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E1B" w:rsidRDefault="00F35E1B" w:rsidP="00F35E1B">
                            <w:r>
                              <w:t>Cross 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248.35pt;margin-top:445.3pt;width:77.75pt;height:88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" fillcolor="#fabf8f [1945]" strokecolor="#243f60 [1604]" strokeweight="2pt">
                <v:textbox>
                  <w:txbxContent>
                    <w:p w:rsidR="00F35E1B" w:rsidRDefault="00F35E1B" w:rsidP="00F35E1B">
                      <w:r>
                        <w:t>Cross Curricul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FC9D63" wp14:editId="5F2ECA69">
                <wp:simplePos x="0" y="0"/>
                <wp:positionH relativeFrom="column">
                  <wp:posOffset>2987040</wp:posOffset>
                </wp:positionH>
                <wp:positionV relativeFrom="paragraph">
                  <wp:posOffset>4901184</wp:posOffset>
                </wp:positionV>
                <wp:extent cx="0" cy="426720"/>
                <wp:effectExtent l="0" t="0" r="19050" b="1143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2pt,385.9pt" to="235.2pt,4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qtuAEAAMYDAAAOAAAAZHJzL2Uyb0RvYy54bWysU8GO0zAQvSPxD5bvNGlB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180A45" wp14:editId="324EB0AA">
                <wp:simplePos x="0" y="0"/>
                <wp:positionH relativeFrom="column">
                  <wp:posOffset>2962656</wp:posOffset>
                </wp:positionH>
                <wp:positionV relativeFrom="paragraph">
                  <wp:posOffset>4437888</wp:posOffset>
                </wp:positionV>
                <wp:extent cx="414528" cy="182626"/>
                <wp:effectExtent l="0" t="0" r="24130" b="2730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528" cy="182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349.45pt" to="265.95pt,3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DC3B0F" wp14:editId="0ED26500">
                <wp:simplePos x="0" y="0"/>
                <wp:positionH relativeFrom="column">
                  <wp:posOffset>2535936</wp:posOffset>
                </wp:positionH>
                <wp:positionV relativeFrom="paragraph">
                  <wp:posOffset>4437380</wp:posOffset>
                </wp:positionV>
                <wp:extent cx="426720" cy="183134"/>
                <wp:effectExtent l="0" t="0" r="30480" b="2667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" cy="183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pt,349.4pt" to="233.3pt,3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796D78" wp14:editId="25695E7A">
                <wp:simplePos x="0" y="0"/>
                <wp:positionH relativeFrom="column">
                  <wp:posOffset>2383155</wp:posOffset>
                </wp:positionH>
                <wp:positionV relativeFrom="paragraph">
                  <wp:posOffset>4620387</wp:posOffset>
                </wp:positionV>
                <wp:extent cx="1182370" cy="280035"/>
                <wp:effectExtent l="0" t="0" r="17780" b="2476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18237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E6A" w:rsidRDefault="00445E6A" w:rsidP="00445E6A">
                            <w:pPr>
                              <w:jc w:val="center"/>
                            </w:pPr>
                            <w:r>
                              <w:t>Each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87.65pt;margin-top:363.8pt;width:93.1pt;height:22.05pt;rotation:18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">
                <v:textbox>
                  <w:txbxContent>
                    <w:p w:rsidR="00445E6A" w:rsidRDefault="00445E6A" w:rsidP="00445E6A">
                      <w:pPr>
                        <w:jc w:val="center"/>
                      </w:pPr>
                      <w:r>
                        <w:t>Each 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22B941" wp14:editId="4929CE40">
                <wp:simplePos x="0" y="0"/>
                <wp:positionH relativeFrom="column">
                  <wp:posOffset>1486535</wp:posOffset>
                </wp:positionH>
                <wp:positionV relativeFrom="paragraph">
                  <wp:posOffset>5327650</wp:posOffset>
                </wp:positionV>
                <wp:extent cx="2852420" cy="1560195"/>
                <wp:effectExtent l="0" t="0" r="2413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1560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E6A" w:rsidRDefault="00445E6A" w:rsidP="00445E6A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30" style="position:absolute;margin-left:117.05pt;margin-top:419.5pt;width:224.6pt;height:122.8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" fillcolor="#4f81bd [3204]" strokecolor="#243f60 [1604]" strokeweight="2pt">
                <v:textbox>
                  <w:txbxContent>
                    <w:p w:rsidR="00445E6A" w:rsidRDefault="00445E6A" w:rsidP="00445E6A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DA4CB5" wp14:editId="48BDA554">
                <wp:simplePos x="0" y="0"/>
                <wp:positionH relativeFrom="column">
                  <wp:posOffset>5352288</wp:posOffset>
                </wp:positionH>
                <wp:positionV relativeFrom="paragraph">
                  <wp:posOffset>2121408</wp:posOffset>
                </wp:positionV>
                <wp:extent cx="0" cy="731520"/>
                <wp:effectExtent l="0" t="0" r="19050" b="1143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45pt,167.05pt" to="421.4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C5EBC" wp14:editId="744B1641">
                <wp:simplePos x="0" y="0"/>
                <wp:positionH relativeFrom="column">
                  <wp:posOffset>4863465</wp:posOffset>
                </wp:positionH>
                <wp:positionV relativeFrom="paragraph">
                  <wp:posOffset>2847467</wp:posOffset>
                </wp:positionV>
                <wp:extent cx="987425" cy="1620520"/>
                <wp:effectExtent l="0" t="0" r="2222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1620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94F" w:rsidRDefault="00BE194F" w:rsidP="00BE194F">
                            <w:pPr>
                              <w:jc w:val="center"/>
                            </w:pPr>
                            <w:r>
                              <w:t xml:space="preserve">Design for Change Curricul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82.95pt;margin-top:224.2pt;width:77.75pt;height:127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" fillcolor="#c2d69b [1942]" strokecolor="#243f60 [1604]" strokeweight="2pt">
                <v:textbox>
                  <w:txbxContent>
                    <w:p w:rsidR="00BE194F" w:rsidRDefault="00BE194F" w:rsidP="00BE194F">
                      <w:pPr>
                        <w:jc w:val="center"/>
                      </w:pPr>
                      <w:r>
                        <w:t xml:space="preserve">Design for Change Curriculu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A1B225" wp14:editId="793C436D">
                <wp:simplePos x="0" y="0"/>
                <wp:positionH relativeFrom="column">
                  <wp:posOffset>2962275</wp:posOffset>
                </wp:positionH>
                <wp:positionV relativeFrom="paragraph">
                  <wp:posOffset>743585</wp:posOffset>
                </wp:positionV>
                <wp:extent cx="1950720" cy="339725"/>
                <wp:effectExtent l="0" t="0" r="11430" b="2222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0720" cy="33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58.55pt" to="386.8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F3B4E5" wp14:editId="7B6F7840">
                <wp:simplePos x="0" y="0"/>
                <wp:positionH relativeFrom="column">
                  <wp:posOffset>4526788</wp:posOffset>
                </wp:positionH>
                <wp:positionV relativeFrom="paragraph">
                  <wp:posOffset>1028065</wp:posOffset>
                </wp:positionV>
                <wp:extent cx="1499235" cy="1094740"/>
                <wp:effectExtent l="0" t="0" r="24765" b="101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10947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E1B" w:rsidRPr="00F35E1B" w:rsidRDefault="00F35E1B" w:rsidP="00F35E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5E1B">
                              <w:rPr>
                                <w:sz w:val="28"/>
                                <w:szCs w:val="28"/>
                              </w:rPr>
                              <w:t>After School Model</w:t>
                            </w:r>
                            <w:r w:rsidRPr="00F35E1B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Pr="00F35E1B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2" style="position:absolute;margin-left:356.45pt;margin-top:80.95pt;width:118.05pt;height:8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" fillcolor="#e5b8b7 [1301]" strokecolor="#243f60 [1604]" strokeweight="2pt">
                <v:textbox>
                  <w:txbxContent>
                    <w:p w:rsidR="00F35E1B" w:rsidRPr="00F35E1B" w:rsidRDefault="00F35E1B" w:rsidP="00F35E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35E1B">
                        <w:rPr>
                          <w:sz w:val="28"/>
                          <w:szCs w:val="28"/>
                        </w:rPr>
                        <w:t>After School Model</w:t>
                      </w:r>
                      <w:r w:rsidRPr="00F35E1B">
                        <w:rPr>
                          <w:sz w:val="28"/>
                          <w:szCs w:val="28"/>
                        </w:rPr>
                        <w:softHyphen/>
                      </w:r>
                      <w:r w:rsidRPr="00F35E1B">
                        <w:rPr>
                          <w:sz w:val="28"/>
                          <w:szCs w:val="28"/>
                        </w:rPr>
                        <w:softHyphen/>
                      </w:r>
                    </w:p>
                  </w:txbxContent>
                </v:textbox>
              </v:oval>
            </w:pict>
          </mc:Fallback>
        </mc:AlternateContent>
      </w:r>
      <w:r w:rsidR="00C349F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651EE4" wp14:editId="085F038C">
                <wp:simplePos x="0" y="0"/>
                <wp:positionH relativeFrom="column">
                  <wp:posOffset>853440</wp:posOffset>
                </wp:positionH>
                <wp:positionV relativeFrom="paragraph">
                  <wp:posOffset>731140</wp:posOffset>
                </wp:positionV>
                <wp:extent cx="2133600" cy="352552"/>
                <wp:effectExtent l="0" t="0" r="19050" b="2857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352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57.55pt" to="235.2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" strokecolor="#4579b8 [3044]"/>
            </w:pict>
          </mc:Fallback>
        </mc:AlternateContent>
      </w:r>
      <w:r w:rsidR="00C349F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17C8EF" wp14:editId="6B843FB4">
                <wp:simplePos x="0" y="0"/>
                <wp:positionH relativeFrom="column">
                  <wp:posOffset>2974848</wp:posOffset>
                </wp:positionH>
                <wp:positionV relativeFrom="paragraph">
                  <wp:posOffset>231648</wp:posOffset>
                </wp:positionV>
                <wp:extent cx="0" cy="219455"/>
                <wp:effectExtent l="0" t="0" r="19050" b="952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5pt,18.25pt" to="234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" strokecolor="#4579b8 [3044]"/>
            </w:pict>
          </mc:Fallback>
        </mc:AlternateContent>
      </w:r>
      <w:r w:rsidR="00C349F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8CD626" wp14:editId="75005016">
                <wp:simplePos x="0" y="0"/>
                <wp:positionH relativeFrom="column">
                  <wp:posOffset>2394585</wp:posOffset>
                </wp:positionH>
                <wp:positionV relativeFrom="paragraph">
                  <wp:posOffset>449580</wp:posOffset>
                </wp:positionV>
                <wp:extent cx="1182370" cy="280035"/>
                <wp:effectExtent l="0" t="0" r="17780" b="247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18237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F1" w:rsidRDefault="00C349F1" w:rsidP="00C349F1">
                            <w:pPr>
                              <w:jc w:val="center"/>
                            </w:pPr>
                            <w:r>
                              <w:t>Choose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8.55pt;margin-top:35.4pt;width:93.1pt;height:22.05pt;rotation:18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">
                <v:textbox>
                  <w:txbxContent>
                    <w:p w:rsidR="00C349F1" w:rsidRDefault="00C349F1" w:rsidP="00C349F1">
                      <w:pPr>
                        <w:jc w:val="center"/>
                      </w:pPr>
                      <w:r>
                        <w:t>Choose One</w:t>
                      </w:r>
                    </w:p>
                  </w:txbxContent>
                </v:textbox>
              </v:shape>
            </w:pict>
          </mc:Fallback>
        </mc:AlternateContent>
      </w:r>
      <w:r w:rsidR="00C349F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0D457E" wp14:editId="202FC306">
                <wp:simplePos x="0" y="0"/>
                <wp:positionH relativeFrom="column">
                  <wp:posOffset>2967990</wp:posOffset>
                </wp:positionH>
                <wp:positionV relativeFrom="paragraph">
                  <wp:posOffset>749427</wp:posOffset>
                </wp:positionV>
                <wp:extent cx="0" cy="195072"/>
                <wp:effectExtent l="0" t="0" r="19050" b="1460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59pt" to="233.7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" strokecolor="#4579b8 [3044]"/>
            </w:pict>
          </mc:Fallback>
        </mc:AlternateContent>
      </w:r>
      <w:r w:rsidR="00C349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98542" wp14:editId="7C5A2B23">
                <wp:simplePos x="0" y="0"/>
                <wp:positionH relativeFrom="column">
                  <wp:posOffset>2287778</wp:posOffset>
                </wp:positionH>
                <wp:positionV relativeFrom="paragraph">
                  <wp:posOffset>-646430</wp:posOffset>
                </wp:positionV>
                <wp:extent cx="1438275" cy="877570"/>
                <wp:effectExtent l="0" t="0" r="2857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775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E1B" w:rsidRPr="00F35E1B" w:rsidRDefault="00F35E1B" w:rsidP="00F35E1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35E1B">
                              <w:rPr>
                                <w:sz w:val="56"/>
                                <w:szCs w:val="56"/>
                              </w:rPr>
                              <w:t xml:space="preserve">Teach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margin-left:180.15pt;margin-top:-50.9pt;width:113.25pt;height:6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" fillcolor="#c6d9f1 [671]" strokecolor="#243f60 [1604]" strokeweight="2pt">
                <v:textbox>
                  <w:txbxContent>
                    <w:p w:rsidR="00F35E1B" w:rsidRPr="00F35E1B" w:rsidRDefault="00F35E1B" w:rsidP="00F35E1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F35E1B">
                        <w:rPr>
                          <w:sz w:val="56"/>
                          <w:szCs w:val="56"/>
                        </w:rPr>
                        <w:t xml:space="preserve">Teacher </w:t>
                      </w:r>
                    </w:p>
                  </w:txbxContent>
                </v:textbox>
              </v:rect>
            </w:pict>
          </mc:Fallback>
        </mc:AlternateContent>
      </w:r>
      <w:r w:rsidR="00C349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35C8B7" wp14:editId="6C61D6A4">
                <wp:simplePos x="0" y="0"/>
                <wp:positionH relativeFrom="column">
                  <wp:posOffset>2706370</wp:posOffset>
                </wp:positionH>
                <wp:positionV relativeFrom="paragraph">
                  <wp:posOffset>2474595</wp:posOffset>
                </wp:positionV>
                <wp:extent cx="267970" cy="328930"/>
                <wp:effectExtent l="38100" t="0" r="17780" b="520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13.1pt;margin-top:194.85pt;width:21.1pt;height:25.9pt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 w:rsidR="00C349F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743A55" wp14:editId="05EE7FF6">
                <wp:simplePos x="0" y="0"/>
                <wp:positionH relativeFrom="column">
                  <wp:posOffset>2974848</wp:posOffset>
                </wp:positionH>
                <wp:positionV relativeFrom="paragraph">
                  <wp:posOffset>2474976</wp:posOffset>
                </wp:positionV>
                <wp:extent cx="207264" cy="328930"/>
                <wp:effectExtent l="0" t="0" r="78740" b="520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" o:spid="_x0000_s1026" type="#_x0000_t32" style="position:absolute;margin-left:234.25pt;margin-top:194.9pt;width:16.3pt;height:25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C349F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AFB2DF" wp14:editId="546DE451">
                <wp:simplePos x="0" y="0"/>
                <wp:positionH relativeFrom="column">
                  <wp:posOffset>2389505</wp:posOffset>
                </wp:positionH>
                <wp:positionV relativeFrom="paragraph">
                  <wp:posOffset>2200783</wp:posOffset>
                </wp:positionV>
                <wp:extent cx="1182370" cy="280035"/>
                <wp:effectExtent l="0" t="0" r="1778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18237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F1" w:rsidRDefault="00C349F1" w:rsidP="00C349F1">
                            <w:pPr>
                              <w:jc w:val="center"/>
                            </w:pPr>
                            <w:r>
                              <w:t>Choose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8.15pt;margin-top:173.3pt;width:93.1pt;height:22.05pt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">
                <v:textbox>
                  <w:txbxContent>
                    <w:p w:rsidR="00C349F1" w:rsidRDefault="00C349F1" w:rsidP="00C349F1">
                      <w:pPr>
                        <w:jc w:val="center"/>
                      </w:pPr>
                      <w:r>
                        <w:t>Choose One</w:t>
                      </w:r>
                    </w:p>
                  </w:txbxContent>
                </v:textbox>
              </v:shape>
            </w:pict>
          </mc:Fallback>
        </mc:AlternateContent>
      </w:r>
      <w:r w:rsidR="00C349F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DCE709" wp14:editId="3397F9C5">
                <wp:simplePos x="0" y="0"/>
                <wp:positionH relativeFrom="column">
                  <wp:posOffset>2974340</wp:posOffset>
                </wp:positionH>
                <wp:positionV relativeFrom="paragraph">
                  <wp:posOffset>2047748</wp:posOffset>
                </wp:positionV>
                <wp:extent cx="0" cy="146050"/>
                <wp:effectExtent l="0" t="0" r="1905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2pt,161.25pt" to="234.2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" strokecolor="#4579b8 [3044]"/>
            </w:pict>
          </mc:Fallback>
        </mc:AlternateContent>
      </w:r>
      <w:r w:rsidR="00C349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5C891" wp14:editId="3DFC3FE3">
                <wp:simplePos x="0" y="0"/>
                <wp:positionH relativeFrom="column">
                  <wp:posOffset>2987040</wp:posOffset>
                </wp:positionH>
                <wp:positionV relativeFrom="paragraph">
                  <wp:posOffset>2803525</wp:posOffset>
                </wp:positionV>
                <wp:extent cx="987425" cy="1633220"/>
                <wp:effectExtent l="0" t="0" r="2222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1633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94F" w:rsidRDefault="00BE194F" w:rsidP="00BE194F">
                            <w:pPr>
                              <w:jc w:val="center"/>
                            </w:pPr>
                            <w:r>
                              <w:t>Grad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6" style="position:absolute;margin-left:235.2pt;margin-top:220.75pt;width:77.75pt;height:128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" fillcolor="#c2d69b [1942]" strokecolor="#243f60 [1604]" strokeweight="2pt">
                <v:textbox>
                  <w:txbxContent>
                    <w:p w:rsidR="00BE194F" w:rsidRDefault="00BE194F" w:rsidP="00BE194F">
                      <w:pPr>
                        <w:jc w:val="center"/>
                      </w:pPr>
                      <w:r>
                        <w:t>Grade Level</w:t>
                      </w:r>
                    </w:p>
                  </w:txbxContent>
                </v:textbox>
              </v:rect>
            </w:pict>
          </mc:Fallback>
        </mc:AlternateContent>
      </w:r>
      <w:r w:rsidR="00C349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BBFCF" wp14:editId="566A2198">
                <wp:simplePos x="0" y="0"/>
                <wp:positionH relativeFrom="column">
                  <wp:posOffset>1877060</wp:posOffset>
                </wp:positionH>
                <wp:positionV relativeFrom="paragraph">
                  <wp:posOffset>2803525</wp:posOffset>
                </wp:positionV>
                <wp:extent cx="987425" cy="1633220"/>
                <wp:effectExtent l="0" t="0" r="2222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1633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94F" w:rsidRDefault="00BE194F" w:rsidP="00BE194F">
                            <w:pPr>
                              <w:jc w:val="center"/>
                            </w:pPr>
                            <w:r>
                              <w:t>School Wide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7" style="position:absolute;margin-left:147.8pt;margin-top:220.75pt;width:77.75pt;height:128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" fillcolor="#c2d69b [1942]" strokecolor="#243f60 [1604]" strokeweight="2pt">
                <v:textbox>
                  <w:txbxContent>
                    <w:p w:rsidR="00BE194F" w:rsidRDefault="00BE194F" w:rsidP="00BE194F">
                      <w:pPr>
                        <w:jc w:val="center"/>
                      </w:pPr>
                      <w:r>
                        <w:t>School Wide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349F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97A34E" wp14:editId="1460AE12">
                <wp:simplePos x="0" y="0"/>
                <wp:positionH relativeFrom="column">
                  <wp:posOffset>9265920</wp:posOffset>
                </wp:positionH>
                <wp:positionV relativeFrom="paragraph">
                  <wp:posOffset>4242435</wp:posOffset>
                </wp:positionV>
                <wp:extent cx="0" cy="914400"/>
                <wp:effectExtent l="9525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729.6pt;margin-top:334.05pt;width:0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C349F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02ADFF" wp14:editId="6DD9F816">
                <wp:simplePos x="0" y="0"/>
                <wp:positionH relativeFrom="column">
                  <wp:posOffset>7960995</wp:posOffset>
                </wp:positionH>
                <wp:positionV relativeFrom="paragraph">
                  <wp:posOffset>4119880</wp:posOffset>
                </wp:positionV>
                <wp:extent cx="0" cy="914400"/>
                <wp:effectExtent l="9525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626.85pt;margin-top:324.4pt;width:0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E194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0F45C6" wp14:editId="0AF4986C">
                <wp:simplePos x="0" y="0"/>
                <wp:positionH relativeFrom="column">
                  <wp:posOffset>329184</wp:posOffset>
                </wp:positionH>
                <wp:positionV relativeFrom="paragraph">
                  <wp:posOffset>2033523</wp:posOffset>
                </wp:positionV>
                <wp:extent cx="1170432" cy="3769741"/>
                <wp:effectExtent l="0" t="0" r="67945" b="11684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432" cy="3769741"/>
                        </a:xfrm>
                        <a:prstGeom prst="bentConnector3">
                          <a:avLst>
                            <a:gd name="adj1" fmla="val 103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25.9pt;margin-top:160.1pt;width:92.15pt;height:296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" adj="224" strokecolor="#4579b8 [3044]">
                <v:stroke endarrow="open"/>
              </v:shape>
            </w:pict>
          </mc:Fallback>
        </mc:AlternateContent>
      </w:r>
      <w:r w:rsidR="00F35E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98BFC" wp14:editId="723C16B0">
                <wp:simplePos x="0" y="0"/>
                <wp:positionH relativeFrom="column">
                  <wp:posOffset>-341757</wp:posOffset>
                </wp:positionH>
                <wp:positionV relativeFrom="paragraph">
                  <wp:posOffset>975360</wp:posOffset>
                </wp:positionV>
                <wp:extent cx="1499235" cy="1094740"/>
                <wp:effectExtent l="0" t="0" r="24765" b="101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10947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E1B" w:rsidRPr="00F35E1B" w:rsidRDefault="00F35E1B" w:rsidP="00F35E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5E1B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Pr="00F35E1B">
                              <w:rPr>
                                <w:sz w:val="28"/>
                                <w:szCs w:val="28"/>
                              </w:rPr>
                              <w:softHyphen/>
                              <w:t>Single Class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8" style="position:absolute;margin-left:-26.9pt;margin-top:76.8pt;width:118.05pt;height:8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" fillcolor="#e5b8b7 [1301]" strokecolor="#243f60 [1604]" strokeweight="2pt">
                <v:textbox>
                  <w:txbxContent>
                    <w:p w:rsidR="00F35E1B" w:rsidRPr="00F35E1B" w:rsidRDefault="00F35E1B" w:rsidP="00F35E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35E1B">
                        <w:rPr>
                          <w:sz w:val="28"/>
                          <w:szCs w:val="28"/>
                        </w:rPr>
                        <w:softHyphen/>
                      </w:r>
                      <w:r w:rsidRPr="00F35E1B">
                        <w:rPr>
                          <w:sz w:val="28"/>
                          <w:szCs w:val="28"/>
                        </w:rPr>
                        <w:softHyphen/>
                        <w:t>Single Class Model</w:t>
                      </w:r>
                    </w:p>
                  </w:txbxContent>
                </v:textbox>
              </v:oval>
            </w:pict>
          </mc:Fallback>
        </mc:AlternateContent>
      </w:r>
      <w:r w:rsidR="00F35E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F5D78" wp14:editId="47F17E10">
                <wp:simplePos x="0" y="0"/>
                <wp:positionH relativeFrom="column">
                  <wp:posOffset>2181352</wp:posOffset>
                </wp:positionH>
                <wp:positionV relativeFrom="paragraph">
                  <wp:posOffset>938530</wp:posOffset>
                </wp:positionV>
                <wp:extent cx="1499235" cy="1094740"/>
                <wp:effectExtent l="0" t="0" r="24765" b="101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10947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E1B" w:rsidRPr="00F35E1B" w:rsidRDefault="00F35E1B" w:rsidP="00F35E1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35E1B">
                              <w:rPr>
                                <w:sz w:val="32"/>
                                <w:szCs w:val="32"/>
                              </w:rPr>
                              <w:softHyphen/>
                            </w:r>
                            <w:r w:rsidRPr="00F35E1B">
                              <w:rPr>
                                <w:sz w:val="32"/>
                                <w:szCs w:val="32"/>
                              </w:rPr>
                              <w:softHyphen/>
                            </w:r>
                            <w:r w:rsidRPr="00445E6A">
                              <w:rPr>
                                <w:sz w:val="28"/>
                                <w:szCs w:val="28"/>
                              </w:rPr>
                              <w:t>Multiclass Model</w:t>
                            </w:r>
                            <w:r w:rsidRPr="00F35E1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9" style="position:absolute;margin-left:171.75pt;margin-top:73.9pt;width:118.05pt;height:8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" fillcolor="#e5b8b7 [1301]" strokecolor="#243f60 [1604]" strokeweight="2pt">
                <v:textbox>
                  <w:txbxContent>
                    <w:p w:rsidR="00F35E1B" w:rsidRPr="00F35E1B" w:rsidRDefault="00F35E1B" w:rsidP="00F35E1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35E1B">
                        <w:rPr>
                          <w:sz w:val="32"/>
                          <w:szCs w:val="32"/>
                        </w:rPr>
                        <w:softHyphen/>
                      </w:r>
                      <w:r w:rsidRPr="00F35E1B">
                        <w:rPr>
                          <w:sz w:val="32"/>
                          <w:szCs w:val="32"/>
                        </w:rPr>
                        <w:softHyphen/>
                      </w:r>
                      <w:r w:rsidRPr="00445E6A">
                        <w:rPr>
                          <w:sz w:val="28"/>
                          <w:szCs w:val="28"/>
                        </w:rPr>
                        <w:t>Multiclass Model</w:t>
                      </w:r>
                      <w:r w:rsidRPr="00F35E1B"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sectPr w:rsidR="001850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C0"/>
    <w:rsid w:val="00066BC0"/>
    <w:rsid w:val="00185005"/>
    <w:rsid w:val="00445E6A"/>
    <w:rsid w:val="00BE194F"/>
    <w:rsid w:val="00C349F1"/>
    <w:rsid w:val="00F3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6709-8610-435C-A5EC-ED0CD204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LI</dc:creator>
  <cp:lastModifiedBy>SANJLI</cp:lastModifiedBy>
  <cp:revision>1</cp:revision>
  <dcterms:created xsi:type="dcterms:W3CDTF">2012-09-10T01:42:00Z</dcterms:created>
  <dcterms:modified xsi:type="dcterms:W3CDTF">2012-09-10T02:38:00Z</dcterms:modified>
</cp:coreProperties>
</file>